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AA20" w14:textId="77777777" w:rsidR="001C1F9D" w:rsidRPr="008A3700" w:rsidRDefault="008A3700" w:rsidP="008A3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00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2205AA21" w14:textId="77777777" w:rsidR="008A3700" w:rsidRPr="008A3700" w:rsidRDefault="008A3700" w:rsidP="008A3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700">
        <w:rPr>
          <w:rFonts w:ascii="Times New Roman" w:hAnsi="Times New Roman" w:cs="Times New Roman"/>
          <w:sz w:val="28"/>
          <w:szCs w:val="28"/>
        </w:rPr>
        <w:t>приема-сдачи выполненных работ (оказания услуг)</w:t>
      </w:r>
    </w:p>
    <w:p w14:paraId="2205AA22" w14:textId="70166B79" w:rsidR="008A3700" w:rsidRPr="008A3700" w:rsidRDefault="008A3700" w:rsidP="008A3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700">
        <w:rPr>
          <w:rFonts w:ascii="Times New Roman" w:hAnsi="Times New Roman" w:cs="Times New Roman"/>
          <w:sz w:val="28"/>
          <w:szCs w:val="28"/>
        </w:rPr>
        <w:t>по платным образовательным услугам</w:t>
      </w:r>
    </w:p>
    <w:p w14:paraId="2205AA23" w14:textId="3E88D848" w:rsidR="008A3700" w:rsidRPr="008A3700" w:rsidRDefault="008A3700" w:rsidP="008A3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700">
        <w:rPr>
          <w:rFonts w:ascii="Times New Roman" w:hAnsi="Times New Roman" w:cs="Times New Roman"/>
          <w:sz w:val="28"/>
          <w:szCs w:val="28"/>
        </w:rPr>
        <w:t>по догов</w:t>
      </w:r>
      <w:r w:rsidR="007D5EF1">
        <w:rPr>
          <w:rFonts w:ascii="Times New Roman" w:hAnsi="Times New Roman" w:cs="Times New Roman"/>
          <w:sz w:val="28"/>
          <w:szCs w:val="28"/>
        </w:rPr>
        <w:t xml:space="preserve">ору от </w:t>
      </w:r>
      <w:r w:rsidR="00DE02A9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DE02A9">
        <w:rPr>
          <w:rFonts w:ascii="Times New Roman" w:hAnsi="Times New Roman" w:cs="Times New Roman"/>
          <w:sz w:val="28"/>
          <w:szCs w:val="28"/>
        </w:rPr>
        <w:t xml:space="preserve"> 20___</w:t>
      </w:r>
      <w:r w:rsidRPr="008A3700">
        <w:rPr>
          <w:rFonts w:ascii="Times New Roman" w:hAnsi="Times New Roman" w:cs="Times New Roman"/>
          <w:sz w:val="28"/>
          <w:szCs w:val="28"/>
        </w:rPr>
        <w:t>г.</w:t>
      </w:r>
    </w:p>
    <w:p w14:paraId="2205AA24" w14:textId="77777777" w:rsidR="008A3700" w:rsidRPr="008A3700" w:rsidRDefault="008A3700" w:rsidP="008A3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3700">
        <w:rPr>
          <w:rFonts w:ascii="Times New Roman" w:hAnsi="Times New Roman" w:cs="Times New Roman"/>
          <w:sz w:val="28"/>
          <w:szCs w:val="28"/>
        </w:rPr>
        <w:t>Составлен «___»_________________20___г.</w:t>
      </w:r>
    </w:p>
    <w:p w14:paraId="2205AA25" w14:textId="77777777" w:rsidR="008A3700" w:rsidRPr="008A3700" w:rsidRDefault="008A3700" w:rsidP="008A3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5AA26" w14:textId="0D897466" w:rsidR="00B76573" w:rsidRPr="00B76573" w:rsidRDefault="008A3700" w:rsidP="008A3700">
      <w:pPr>
        <w:spacing w:after="0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8A3700">
        <w:rPr>
          <w:rFonts w:ascii="Times New Roman" w:hAnsi="Times New Roman" w:cs="Times New Roman"/>
          <w:sz w:val="28"/>
          <w:szCs w:val="28"/>
        </w:rPr>
        <w:t>Мы, нижеподписавшееся Муниципальное бюджетное дошкольное образовательное учреждение «Детский сад № 50» комбинированного вида (в да</w:t>
      </w:r>
      <w:r w:rsidR="005E0B81">
        <w:rPr>
          <w:rFonts w:ascii="Times New Roman" w:hAnsi="Times New Roman" w:cs="Times New Roman"/>
          <w:sz w:val="28"/>
          <w:szCs w:val="28"/>
        </w:rPr>
        <w:t xml:space="preserve">льнейшем – Исполнитель) в лице </w:t>
      </w:r>
      <w:r w:rsidR="00B76573">
        <w:rPr>
          <w:rFonts w:ascii="Times New Roman" w:hAnsi="Times New Roman" w:cs="Times New Roman"/>
          <w:i/>
          <w:sz w:val="28"/>
          <w:szCs w:val="28"/>
          <w:u w:val="single"/>
        </w:rPr>
        <w:t>заведующего</w:t>
      </w:r>
      <w:r w:rsidR="00B7657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205AA27" w14:textId="77777777" w:rsidR="008A3700" w:rsidRDefault="008A3700" w:rsidP="00B76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700">
        <w:rPr>
          <w:rFonts w:ascii="Times New Roman" w:hAnsi="Times New Roman" w:cs="Times New Roman"/>
          <w:i/>
          <w:sz w:val="28"/>
          <w:szCs w:val="28"/>
          <w:u w:val="single"/>
        </w:rPr>
        <w:t>Челазновой Галины Васильевны</w:t>
      </w:r>
      <w:r w:rsidR="00B7657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205AA28" w14:textId="77777777" w:rsidR="00B76573" w:rsidRDefault="00B76573" w:rsidP="00B76573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76573">
        <w:rPr>
          <w:rFonts w:ascii="Times New Roman" w:hAnsi="Times New Roman" w:cs="Times New Roman"/>
          <w:sz w:val="18"/>
          <w:szCs w:val="18"/>
        </w:rPr>
        <w:t>(должность, фамилия, имя и отчество)</w:t>
      </w:r>
    </w:p>
    <w:p w14:paraId="5213ADA2" w14:textId="77777777" w:rsidR="007D5EF1" w:rsidRDefault="00B76573" w:rsidP="00B76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7D5EF1">
        <w:rPr>
          <w:rFonts w:ascii="Times New Roman" w:hAnsi="Times New Roman" w:cs="Times New Roman"/>
          <w:sz w:val="28"/>
          <w:szCs w:val="28"/>
        </w:rPr>
        <w:t>Исполнителя, с одной стороны, и</w:t>
      </w:r>
    </w:p>
    <w:p w14:paraId="2205AA29" w14:textId="13A23DBC" w:rsidR="00B76573" w:rsidRPr="007D5EF1" w:rsidRDefault="007D5EF1" w:rsidP="007D5E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  <w:r w:rsidR="005B25AB">
        <w:rPr>
          <w:rFonts w:ascii="Times New Roman" w:hAnsi="Times New Roman" w:cs="Times New Roman"/>
          <w:i/>
          <w:sz w:val="28"/>
          <w:szCs w:val="28"/>
          <w:u w:val="single"/>
        </w:rPr>
        <w:t xml:space="preserve">________________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</w:t>
      </w:r>
    </w:p>
    <w:p w14:paraId="2205AA2A" w14:textId="77777777" w:rsidR="00B76573" w:rsidRDefault="00B76573" w:rsidP="00B765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76573">
        <w:rPr>
          <w:rFonts w:ascii="Times New Roman" w:hAnsi="Times New Roman" w:cs="Times New Roman"/>
          <w:sz w:val="18"/>
          <w:szCs w:val="18"/>
        </w:rPr>
        <w:t>(фамилия, имя, отчество и статус законного представителя несовершеннолетнего</w:t>
      </w:r>
      <w:r>
        <w:rPr>
          <w:rFonts w:ascii="Times New Roman" w:hAnsi="Times New Roman" w:cs="Times New Roman"/>
          <w:sz w:val="18"/>
          <w:szCs w:val="18"/>
        </w:rPr>
        <w:t xml:space="preserve">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</w:t>
      </w:r>
      <w:r w:rsidR="002A50A7">
        <w:rPr>
          <w:rFonts w:ascii="Times New Roman" w:hAnsi="Times New Roman" w:cs="Times New Roman"/>
          <w:sz w:val="18"/>
          <w:szCs w:val="18"/>
        </w:rPr>
        <w:t>, либо лица, действующего на основании доверенности, выданной законным представителем)</w:t>
      </w:r>
    </w:p>
    <w:p w14:paraId="2205AA2B" w14:textId="2A45EFDA" w:rsidR="002A50A7" w:rsidRDefault="002A50A7" w:rsidP="002A5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дальнейшем – Заказчик) и </w:t>
      </w:r>
      <w:r w:rsidR="007D5EF1">
        <w:rPr>
          <w:rFonts w:ascii="Times New Roman" w:hAnsi="Times New Roman" w:cs="Times New Roman"/>
          <w:sz w:val="28"/>
          <w:szCs w:val="28"/>
        </w:rPr>
        <w:t xml:space="preserve"> </w:t>
      </w:r>
      <w:r w:rsidR="007D5EF1" w:rsidRPr="007D5EF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="005B25AB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</w:t>
      </w:r>
    </w:p>
    <w:p w14:paraId="2205AA2C" w14:textId="77777777" w:rsidR="002A50A7" w:rsidRDefault="002A50A7" w:rsidP="002A50A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A50A7">
        <w:rPr>
          <w:rFonts w:ascii="Times New Roman" w:hAnsi="Times New Roman" w:cs="Times New Roman"/>
          <w:sz w:val="18"/>
          <w:szCs w:val="18"/>
        </w:rPr>
        <w:t>(фамилия, имя, отчество несовершеннолетнего, достигшего 14-летнего возраста)</w:t>
      </w:r>
    </w:p>
    <w:p w14:paraId="2205AA2D" w14:textId="1B595F2F" w:rsidR="002A50A7" w:rsidRPr="00EB2836" w:rsidRDefault="002A50A7" w:rsidP="002A50A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в дальнейшем – Потребитель), с другой стороны, составили настоящий акт о</w:t>
      </w:r>
      <w:r w:rsidR="00A273FB">
        <w:rPr>
          <w:rFonts w:ascii="Times New Roman" w:hAnsi="Times New Roman" w:cs="Times New Roman"/>
          <w:sz w:val="28"/>
          <w:szCs w:val="28"/>
        </w:rPr>
        <w:t xml:space="preserve"> том, что платные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A273FB">
        <w:rPr>
          <w:rFonts w:ascii="Times New Roman" w:hAnsi="Times New Roman" w:cs="Times New Roman"/>
          <w:sz w:val="28"/>
          <w:szCs w:val="28"/>
        </w:rPr>
        <w:t xml:space="preserve">зовательные услуги - </w:t>
      </w:r>
      <w:r w:rsidR="005B25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05AA2E" w14:textId="77777777" w:rsidR="002A50A7" w:rsidRDefault="002A50A7" w:rsidP="002A50A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A50A7">
        <w:rPr>
          <w:rFonts w:ascii="Times New Roman" w:hAnsi="Times New Roman" w:cs="Times New Roman"/>
          <w:sz w:val="18"/>
          <w:szCs w:val="18"/>
        </w:rPr>
        <w:t>(наименование платной образовательной услуги)</w:t>
      </w:r>
    </w:p>
    <w:p w14:paraId="2205AA2F" w14:textId="28ABD329" w:rsidR="002A50A7" w:rsidRDefault="002A50A7" w:rsidP="002A5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честве _____часов</w:t>
      </w:r>
      <w:r w:rsidR="00F34259">
        <w:rPr>
          <w:rFonts w:ascii="Times New Roman" w:hAnsi="Times New Roman" w:cs="Times New Roman"/>
          <w:sz w:val="28"/>
          <w:szCs w:val="28"/>
        </w:rPr>
        <w:t xml:space="preserve"> (*)</w:t>
      </w:r>
      <w:r w:rsidR="004927F8">
        <w:rPr>
          <w:rFonts w:ascii="Times New Roman" w:hAnsi="Times New Roman" w:cs="Times New Roman"/>
          <w:sz w:val="28"/>
          <w:szCs w:val="28"/>
        </w:rPr>
        <w:t xml:space="preserve"> за </w:t>
      </w:r>
      <w:r w:rsidR="00DE02A9">
        <w:rPr>
          <w:rFonts w:ascii="Times New Roman" w:hAnsi="Times New Roman" w:cs="Times New Roman"/>
          <w:i/>
          <w:sz w:val="28"/>
          <w:szCs w:val="28"/>
        </w:rPr>
        <w:t>_________</w:t>
      </w:r>
      <w:r w:rsidR="0049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 20</w:t>
      </w:r>
      <w:r w:rsidR="00DE02A9">
        <w:rPr>
          <w:rFonts w:ascii="Times New Roman" w:hAnsi="Times New Roman" w:cs="Times New Roman"/>
          <w:sz w:val="28"/>
          <w:szCs w:val="28"/>
        </w:rPr>
        <w:t>___</w:t>
      </w:r>
      <w:r w:rsidR="0049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оказаны качественно, своевременно, в полном объеме и удовлетворяют условиям договора </w:t>
      </w:r>
      <w:r w:rsidR="007D5EF1">
        <w:rPr>
          <w:rFonts w:ascii="Times New Roman" w:hAnsi="Times New Roman" w:cs="Times New Roman"/>
          <w:sz w:val="28"/>
          <w:szCs w:val="28"/>
        </w:rPr>
        <w:t xml:space="preserve">№ </w:t>
      </w:r>
      <w:r w:rsidR="005B25AB">
        <w:rPr>
          <w:rFonts w:ascii="Times New Roman" w:hAnsi="Times New Roman" w:cs="Times New Roman"/>
          <w:sz w:val="28"/>
          <w:szCs w:val="28"/>
        </w:rPr>
        <w:t>__</w:t>
      </w:r>
      <w:r w:rsidR="007D5EF1">
        <w:rPr>
          <w:rFonts w:ascii="Times New Roman" w:hAnsi="Times New Roman" w:cs="Times New Roman"/>
          <w:sz w:val="28"/>
          <w:szCs w:val="28"/>
        </w:rPr>
        <w:t xml:space="preserve"> от </w:t>
      </w:r>
      <w:r w:rsidR="00DE02A9">
        <w:rPr>
          <w:rFonts w:ascii="Times New Roman" w:hAnsi="Times New Roman" w:cs="Times New Roman"/>
          <w:sz w:val="28"/>
          <w:szCs w:val="28"/>
          <w:u w:val="single"/>
        </w:rPr>
        <w:t>«__</w:t>
      </w:r>
      <w:r w:rsidR="00D42104" w:rsidRPr="007D5EF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E02A9">
        <w:rPr>
          <w:rFonts w:ascii="Times New Roman" w:hAnsi="Times New Roman" w:cs="Times New Roman"/>
          <w:sz w:val="28"/>
          <w:szCs w:val="28"/>
          <w:u w:val="single"/>
        </w:rPr>
        <w:t xml:space="preserve"> _________</w:t>
      </w:r>
      <w:r w:rsidR="00DE02A9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205AA30" w14:textId="4BD4483A" w:rsidR="002A50A7" w:rsidRDefault="00F34259" w:rsidP="00F342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, подлежащая оплате исполнителю за оказанные Заказчику</w:t>
      </w:r>
      <w:r w:rsidR="005E0B81">
        <w:rPr>
          <w:rFonts w:ascii="Times New Roman" w:hAnsi="Times New Roman" w:cs="Times New Roman"/>
          <w:sz w:val="28"/>
          <w:szCs w:val="28"/>
        </w:rPr>
        <w:t xml:space="preserve"> в </w:t>
      </w:r>
      <w:r w:rsidR="005B25AB">
        <w:rPr>
          <w:rFonts w:ascii="Times New Roman" w:hAnsi="Times New Roman" w:cs="Times New Roman"/>
          <w:i/>
          <w:sz w:val="28"/>
          <w:szCs w:val="28"/>
          <w:u w:val="single"/>
        </w:rPr>
        <w:t>_________</w:t>
      </w:r>
      <w:r w:rsidR="005E0B8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E02A9">
        <w:rPr>
          <w:rFonts w:ascii="Times New Roman" w:hAnsi="Times New Roman" w:cs="Times New Roman"/>
          <w:sz w:val="28"/>
          <w:szCs w:val="28"/>
        </w:rPr>
        <w:t>месяце 20___</w:t>
      </w:r>
      <w:bookmarkStart w:id="0" w:name="_GoBack"/>
      <w:bookmarkEnd w:id="0"/>
      <w:r w:rsidR="00A2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латные дополнительные образовательные услуги </w:t>
      </w:r>
      <w:r w:rsidR="007D5EF1">
        <w:rPr>
          <w:rFonts w:ascii="Times New Roman" w:hAnsi="Times New Roman" w:cs="Times New Roman"/>
          <w:sz w:val="28"/>
          <w:szCs w:val="28"/>
        </w:rPr>
        <w:t>по договору,</w:t>
      </w:r>
      <w:r>
        <w:rPr>
          <w:rFonts w:ascii="Times New Roman" w:hAnsi="Times New Roman" w:cs="Times New Roman"/>
          <w:sz w:val="28"/>
          <w:szCs w:val="28"/>
        </w:rPr>
        <w:t xml:space="preserve"> составляет_________________________</w:t>
      </w:r>
    </w:p>
    <w:p w14:paraId="2205AA31" w14:textId="77777777" w:rsidR="00F34259" w:rsidRDefault="00F34259" w:rsidP="00F34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рублей.</w:t>
      </w:r>
    </w:p>
    <w:p w14:paraId="2205AA32" w14:textId="77777777" w:rsidR="00F34259" w:rsidRDefault="00F34259" w:rsidP="00F3425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умма указывается прописью)</w:t>
      </w:r>
    </w:p>
    <w:p w14:paraId="2205AA33" w14:textId="50A9EFD1" w:rsidR="00F34259" w:rsidRDefault="004927F8" w:rsidP="00F34259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*) </w:t>
      </w:r>
      <w:r w:rsidR="00F34259">
        <w:rPr>
          <w:rFonts w:ascii="Times New Roman" w:hAnsi="Times New Roman" w:cs="Times New Roman"/>
          <w:sz w:val="18"/>
          <w:szCs w:val="18"/>
        </w:rPr>
        <w:t>Под часом в настоящем акте понимается продолжительность занятий в соответствии с рекомендуемыми режимами занятий, предусмотренными государственными санитарными правилами и нормами к образовательным учреждениям соответствующих типов и видов.</w:t>
      </w:r>
    </w:p>
    <w:p w14:paraId="2205AA34" w14:textId="77777777" w:rsidR="00F34259" w:rsidRDefault="00F34259" w:rsidP="00F34259">
      <w:pPr>
        <w:spacing w:after="0"/>
        <w:ind w:left="709"/>
        <w:rPr>
          <w:rFonts w:ascii="Times New Roman" w:hAnsi="Times New Roman" w:cs="Times New Roman"/>
          <w:sz w:val="28"/>
          <w:szCs w:val="28"/>
        </w:rPr>
        <w:sectPr w:rsidR="00F34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05AA35" w14:textId="77777777" w:rsidR="00F34259" w:rsidRDefault="00F34259" w:rsidP="00F34259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5"/>
        <w:gridCol w:w="3063"/>
      </w:tblGrid>
      <w:tr w:rsidR="00D90A43" w14:paraId="2205AA51" w14:textId="77777777" w:rsidTr="00D90A43">
        <w:tc>
          <w:tcPr>
            <w:tcW w:w="3154" w:type="dxa"/>
            <w:shd w:val="clear" w:color="auto" w:fill="auto"/>
          </w:tcPr>
          <w:p w14:paraId="2205AA37" w14:textId="77777777" w:rsidR="00D90A43" w:rsidRDefault="00D90A43" w:rsidP="007D5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2205AA38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2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БДОУ № 50</w:t>
            </w:r>
          </w:p>
          <w:p w14:paraId="2205AA39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  <w:p w14:paraId="2205AA3A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го учреждения)</w:t>
            </w:r>
          </w:p>
          <w:p w14:paraId="46F72A9F" w14:textId="15B7807C" w:rsidR="007D5EF1" w:rsidRDefault="007D5EF1" w:rsidP="007D5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11FE0" w14:textId="18E3E78F" w:rsidR="007D5EF1" w:rsidRDefault="007D5EF1" w:rsidP="007D5EF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Челазнова Г.В.</w:t>
            </w:r>
          </w:p>
          <w:p w14:paraId="7A37211A" w14:textId="0B5A5450" w:rsidR="007D5EF1" w:rsidRDefault="007D5EF1" w:rsidP="007D5EF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14480" w14:textId="77777777" w:rsidR="007D5EF1" w:rsidRDefault="007D5EF1" w:rsidP="007D5EF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3C" w14:textId="77777777" w:rsidR="00D90A43" w:rsidRDefault="00D90A43" w:rsidP="00D90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3E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(подпись)</w:t>
            </w:r>
          </w:p>
          <w:p w14:paraId="2205AA3F" w14:textId="77777777" w:rsidR="00D90A43" w:rsidRPr="00D90A43" w:rsidRDefault="00D90A43" w:rsidP="00F3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14:paraId="2205AA40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14:paraId="2205AA42" w14:textId="6AF3BFCB" w:rsidR="00D90A43" w:rsidRDefault="005B25AB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2205AA43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)</w:t>
            </w:r>
          </w:p>
          <w:p w14:paraId="2205AA44" w14:textId="77777777" w:rsidR="00D90A43" w:rsidRDefault="00D90A43" w:rsidP="00D90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5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6" w14:textId="77777777" w:rsidR="00D90A43" w:rsidRDefault="00D90A43" w:rsidP="00D90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7" w14:textId="77777777" w:rsidR="00D90A43" w:rsidRDefault="00D90A43" w:rsidP="00D90A4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8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(подпись)</w:t>
            </w:r>
          </w:p>
          <w:p w14:paraId="2205AA49" w14:textId="77777777" w:rsidR="00D90A43" w:rsidRDefault="00D90A43" w:rsidP="00F342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auto"/>
          </w:tcPr>
          <w:p w14:paraId="2205AA4A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, достигший 14-летнего возраста</w:t>
            </w:r>
          </w:p>
          <w:p w14:paraId="2205AA4B" w14:textId="77777777" w:rsidR="00D90A43" w:rsidRDefault="00D90A43" w:rsidP="00D90A4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AA4C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D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)</w:t>
            </w:r>
          </w:p>
          <w:p w14:paraId="2205AA4E" w14:textId="77777777" w:rsidR="00D90A43" w:rsidRDefault="00D90A43" w:rsidP="00D90A4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AA4F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(подпись)</w:t>
            </w:r>
          </w:p>
          <w:p w14:paraId="2205AA50" w14:textId="77777777" w:rsidR="00D90A43" w:rsidRDefault="00D90A43" w:rsidP="00D90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05AA52" w14:textId="669AE775" w:rsidR="00D90A43" w:rsidRDefault="007D5EF1" w:rsidP="00D90A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</w:p>
    <w:sectPr w:rsidR="00D90A43" w:rsidSect="007D5EF1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16"/>
    <w:rsid w:val="001C1F9D"/>
    <w:rsid w:val="002A50A7"/>
    <w:rsid w:val="004927F8"/>
    <w:rsid w:val="005B25AB"/>
    <w:rsid w:val="005E0B81"/>
    <w:rsid w:val="007D5EF1"/>
    <w:rsid w:val="00891FDD"/>
    <w:rsid w:val="008A3700"/>
    <w:rsid w:val="008F3FCD"/>
    <w:rsid w:val="00914516"/>
    <w:rsid w:val="00A273FB"/>
    <w:rsid w:val="00B76573"/>
    <w:rsid w:val="00D42104"/>
    <w:rsid w:val="00D90A43"/>
    <w:rsid w:val="00DE02A9"/>
    <w:rsid w:val="00EB2836"/>
    <w:rsid w:val="00F3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AA20"/>
  <w15:docId w15:val="{58DF074C-1377-4893-B802-299681C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2AD-4551-4EB5-A635-9A9915B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Мария Хохлова</cp:lastModifiedBy>
  <cp:revision>2</cp:revision>
  <dcterms:created xsi:type="dcterms:W3CDTF">2017-02-16T08:31:00Z</dcterms:created>
  <dcterms:modified xsi:type="dcterms:W3CDTF">2017-02-16T08:31:00Z</dcterms:modified>
</cp:coreProperties>
</file>